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3629"/>
      </w:tblGrid>
      <w:tr w:rsidR="00F86F71" w:rsidRPr="00156317" w14:paraId="0B75A7F3" w14:textId="77777777" w:rsidTr="006F2F31">
        <w:trPr>
          <w:trHeight w:val="675"/>
          <w:tblHeader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4AFE875" w14:textId="77777777" w:rsidR="00F86F71" w:rsidRPr="00156317" w:rsidRDefault="00F86F71" w:rsidP="000B1703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156317">
              <w:rPr>
                <w:noProof/>
                <w:lang w:eastAsia="da-DK"/>
              </w:rPr>
              <w:drawing>
                <wp:inline distT="0" distB="0" distL="0" distR="0" wp14:anchorId="5C299CC4" wp14:editId="436FF18E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86F71" w:rsidRPr="00156317" w14:paraId="756AEB77" w14:textId="77777777" w:rsidTr="000B1703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BB8C7C8" w14:textId="77777777" w:rsidR="00F86F71" w:rsidRPr="00156317" w:rsidRDefault="00F86F71" w:rsidP="00156317">
            <w:pPr>
              <w:rPr>
                <w:szCs w:val="20"/>
              </w:rPr>
            </w:pPr>
            <w:bookmarkStart w:id="1" w:name="Modtagerblok"/>
            <w:bookmarkEnd w:id="1"/>
            <w:r w:rsidRPr="00156317">
              <w:rPr>
                <w:szCs w:val="20"/>
              </w:rPr>
              <w:t>EJNER ØSTERGAARD KNUDSEN</w:t>
            </w:r>
          </w:p>
          <w:p w14:paraId="3AD50778" w14:textId="77777777" w:rsidR="00F86F71" w:rsidRPr="00156317" w:rsidRDefault="00F86F71" w:rsidP="00156317">
            <w:pPr>
              <w:rPr>
                <w:szCs w:val="20"/>
              </w:rPr>
            </w:pPr>
            <w:r w:rsidRPr="00156317">
              <w:rPr>
                <w:szCs w:val="20"/>
              </w:rPr>
              <w:t>Bødkersmindevej 1</w:t>
            </w:r>
          </w:p>
          <w:p w14:paraId="198C48D5" w14:textId="77777777" w:rsidR="00F86F71" w:rsidRPr="00156317" w:rsidRDefault="00F86F71" w:rsidP="00156317">
            <w:pPr>
              <w:rPr>
                <w:szCs w:val="20"/>
              </w:rPr>
            </w:pPr>
            <w:r w:rsidRPr="00156317">
              <w:rPr>
                <w:szCs w:val="20"/>
              </w:rPr>
              <w:t>Thorning</w:t>
            </w:r>
          </w:p>
          <w:p w14:paraId="35D2DCBC" w14:textId="77777777" w:rsidR="00F86F71" w:rsidRPr="00156317" w:rsidRDefault="00F86F71" w:rsidP="00156317">
            <w:pPr>
              <w:rPr>
                <w:szCs w:val="20"/>
              </w:rPr>
            </w:pPr>
            <w:r w:rsidRPr="00156317">
              <w:rPr>
                <w:szCs w:val="20"/>
              </w:rPr>
              <w:t>8620 Kjellerup</w:t>
            </w:r>
          </w:p>
        </w:tc>
      </w:tr>
    </w:tbl>
    <w:p w14:paraId="21D825E6" w14:textId="77777777" w:rsidR="00F86F71" w:rsidRPr="00156317" w:rsidRDefault="00F86F71" w:rsidP="006F2F31">
      <w:pPr>
        <w:spacing w:line="240" w:lineRule="auto"/>
        <w:rPr>
          <w:vanish/>
          <w:sz w:val="2"/>
        </w:rPr>
      </w:pPr>
    </w:p>
    <w:tbl>
      <w:tblPr>
        <w:tblpPr w:leftFromText="142" w:rightFromText="142" w:vertAnchor="page" w:horzAnchor="page" w:tblpX="850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"/>
        <w:tblDescription w:val="Dato"/>
      </w:tblPr>
      <w:tblGrid>
        <w:gridCol w:w="2268"/>
      </w:tblGrid>
      <w:tr w:rsidR="00F86F71" w:rsidRPr="00156317" w14:paraId="3FC34C1C" w14:textId="77777777" w:rsidTr="004D1073">
        <w:trPr>
          <w:trHeight w:val="567"/>
          <w:tblHeader/>
        </w:trPr>
        <w:tc>
          <w:tcPr>
            <w:tcW w:w="2268" w:type="dxa"/>
          </w:tcPr>
          <w:p w14:paraId="7C32B128" w14:textId="77777777" w:rsidR="00F86F71" w:rsidRPr="00156317" w:rsidRDefault="00F86F71" w:rsidP="00156317">
            <w:pPr>
              <w:pStyle w:val="Hjre"/>
            </w:pPr>
            <w:bookmarkStart w:id="2" w:name="Dato"/>
            <w:bookmarkEnd w:id="2"/>
            <w:r w:rsidRPr="00156317">
              <w:t>5. april 2022</w:t>
            </w:r>
          </w:p>
        </w:tc>
      </w:tr>
    </w:tbl>
    <w:p w14:paraId="424B9C53" w14:textId="77777777" w:rsidR="00F86F71" w:rsidRPr="00156317" w:rsidRDefault="00F86F71" w:rsidP="006F2F31">
      <w:pPr>
        <w:spacing w:line="240" w:lineRule="auto"/>
        <w:rPr>
          <w:vanish/>
          <w:sz w:val="2"/>
        </w:rPr>
      </w:pPr>
      <w:r w:rsidRPr="0015631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892B312" wp14:editId="6EEC9540">
                <wp:simplePos x="0" y="0"/>
                <wp:positionH relativeFrom="margin">
                  <wp:align>left</wp:align>
                </wp:positionH>
                <wp:positionV relativeFrom="page">
                  <wp:posOffset>9541510</wp:posOffset>
                </wp:positionV>
                <wp:extent cx="5842800" cy="0"/>
                <wp:effectExtent l="0" t="0" r="0" b="0"/>
                <wp:wrapNone/>
                <wp:docPr id="1" name="AutoShape 8" descr="Silkeborg Kommune - Søvej 1 - 8600 Silkeborg" title="Kommuneadress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1E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alt="Titel: Kommuneadresse - Beskrivelse: Silkeborg Kommune - Søvej 1 - 8600 Silkeborg" style="position:absolute;margin-left:0;margin-top:751.3pt;width:460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" o:allowincell="f" strokeweight=".5pt">
                <w10:wrap anchorx="margin" anchory="page"/>
                <w10:anchorlock/>
              </v:shape>
            </w:pict>
          </mc:Fallback>
        </mc:AlternateContent>
      </w:r>
    </w:p>
    <w:tbl>
      <w:tblPr>
        <w:tblpPr w:topFromText="142" w:vertAnchor="page" w:horzAnchor="margin" w:tblpY="15134"/>
        <w:tblOverlap w:val="never"/>
        <w:tblW w:w="9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oplysninger"/>
        <w:tblDescription w:val="Afsender- og dokumentoplysninger"/>
      </w:tblPr>
      <w:tblGrid>
        <w:gridCol w:w="3629"/>
        <w:gridCol w:w="3459"/>
        <w:gridCol w:w="2098"/>
      </w:tblGrid>
      <w:tr w:rsidR="00F86F71" w:rsidRPr="00156317" w14:paraId="0ADA2C63" w14:textId="77777777" w:rsidTr="005103C2">
        <w:trPr>
          <w:trHeight w:val="1134"/>
          <w:tblHeader/>
        </w:trPr>
        <w:tc>
          <w:tcPr>
            <w:tcW w:w="3629" w:type="dxa"/>
          </w:tcPr>
          <w:p w14:paraId="69B8E0EF" w14:textId="77777777" w:rsidR="00F86F71" w:rsidRPr="00156317" w:rsidRDefault="00F86F71" w:rsidP="00156317">
            <w:pPr>
              <w:pStyle w:val="Sidefod"/>
              <w:rPr>
                <w:szCs w:val="14"/>
              </w:rPr>
            </w:pPr>
            <w:bookmarkStart w:id="3" w:name="AfsenderblokVenstre"/>
            <w:bookmarkEnd w:id="3"/>
            <w:r w:rsidRPr="00156317">
              <w:rPr>
                <w:sz w:val="14"/>
                <w:szCs w:val="14"/>
              </w:rPr>
              <w:t>Kristoffer Graverholt (19229)</w:t>
            </w:r>
          </w:p>
          <w:p w14:paraId="749A2748" w14:textId="77777777" w:rsidR="00F86F71" w:rsidRPr="00156317" w:rsidRDefault="00F86F71" w:rsidP="00156317">
            <w:pPr>
              <w:pStyle w:val="Sidefod"/>
              <w:rPr>
                <w:szCs w:val="14"/>
              </w:rPr>
            </w:pPr>
            <w:r w:rsidRPr="00156317">
              <w:rPr>
                <w:sz w:val="14"/>
                <w:szCs w:val="14"/>
              </w:rPr>
              <w:t>Teknik- og Miljøafdelingen</w:t>
            </w:r>
          </w:p>
          <w:p w14:paraId="58E1FC07" w14:textId="77777777" w:rsidR="00F86F71" w:rsidRPr="00156317" w:rsidRDefault="00F86F71" w:rsidP="00156317">
            <w:pPr>
              <w:pStyle w:val="Sidefod"/>
              <w:tabs>
                <w:tab w:val="clear" w:pos="4819"/>
                <w:tab w:val="clear" w:pos="9638"/>
              </w:tabs>
              <w:spacing w:line="200" w:lineRule="atLeast"/>
              <w:rPr>
                <w:sz w:val="14"/>
                <w:szCs w:val="14"/>
              </w:rPr>
            </w:pPr>
            <w:r w:rsidRPr="00156317">
              <w:rPr>
                <w:sz w:val="14"/>
                <w:szCs w:val="14"/>
              </w:rPr>
              <w:t>Kristoffer.Graverholt@silkeborg.dk</w:t>
            </w:r>
          </w:p>
        </w:tc>
        <w:tc>
          <w:tcPr>
            <w:tcW w:w="3459" w:type="dxa"/>
          </w:tcPr>
          <w:p w14:paraId="708E7095" w14:textId="77777777" w:rsidR="00F86F71" w:rsidRPr="00156317" w:rsidRDefault="00F86F71" w:rsidP="00156317">
            <w:pPr>
              <w:pStyle w:val="Sidefod"/>
              <w:tabs>
                <w:tab w:val="clear" w:pos="4819"/>
                <w:tab w:val="clear" w:pos="9638"/>
              </w:tabs>
              <w:spacing w:line="200" w:lineRule="atLeast"/>
              <w:rPr>
                <w:sz w:val="14"/>
                <w:szCs w:val="14"/>
              </w:rPr>
            </w:pPr>
            <w:bookmarkStart w:id="4" w:name="AfsenderblokCenter"/>
            <w:bookmarkEnd w:id="4"/>
            <w:r w:rsidRPr="00156317">
              <w:rPr>
                <w:sz w:val="14"/>
                <w:szCs w:val="14"/>
              </w:rPr>
              <w:t>Søvej 1 - 3, 8600 Silkeborg</w:t>
            </w:r>
          </w:p>
        </w:tc>
        <w:tc>
          <w:tcPr>
            <w:tcW w:w="2098" w:type="dxa"/>
          </w:tcPr>
          <w:p w14:paraId="2381EE61" w14:textId="77777777" w:rsidR="00F86F71" w:rsidRPr="00156317" w:rsidRDefault="00F86F71" w:rsidP="005103C2">
            <w:pPr>
              <w:pStyle w:val="Sidefod"/>
              <w:spacing w:line="200" w:lineRule="atLeast"/>
              <w:rPr>
                <w:sz w:val="14"/>
                <w:szCs w:val="14"/>
              </w:rPr>
            </w:pPr>
            <w:r w:rsidRPr="00156317">
              <w:rPr>
                <w:noProof/>
                <w:sz w:val="14"/>
                <w:szCs w:val="14"/>
                <w:lang w:eastAsia="da-DK"/>
              </w:rPr>
              <w:drawing>
                <wp:inline distT="0" distB="0" distL="0" distR="0" wp14:anchorId="05269EAE" wp14:editId="35A23860">
                  <wp:extent cx="821880" cy="86040"/>
                  <wp:effectExtent l="0" t="0" r="0" b="9525"/>
                  <wp:docPr id="2" name="Billede 2" descr="Silkeborg Kommune" title="Silkeborg Kom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lkebOrg Kommune 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0" cy="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2C898" w14:textId="77777777" w:rsidR="00F86F71" w:rsidRPr="00156317" w:rsidRDefault="00F86F71" w:rsidP="005103C2">
            <w:pPr>
              <w:pStyle w:val="Sidefod"/>
              <w:spacing w:line="200" w:lineRule="atLeast"/>
              <w:rPr>
                <w:sz w:val="14"/>
                <w:szCs w:val="14"/>
              </w:rPr>
            </w:pPr>
            <w:r w:rsidRPr="00156317">
              <w:rPr>
                <w:sz w:val="14"/>
                <w:szCs w:val="14"/>
              </w:rPr>
              <w:t>Søvej 1 · 8600 Silkeborg</w:t>
            </w:r>
          </w:p>
          <w:p w14:paraId="61F64263" w14:textId="77777777" w:rsidR="00F86F71" w:rsidRPr="00156317" w:rsidRDefault="00F86F71" w:rsidP="005103C2">
            <w:pPr>
              <w:pStyle w:val="Sidefod"/>
              <w:spacing w:line="200" w:lineRule="atLeast"/>
              <w:rPr>
                <w:sz w:val="14"/>
                <w:szCs w:val="14"/>
              </w:rPr>
            </w:pPr>
            <w:r w:rsidRPr="00156317">
              <w:rPr>
                <w:sz w:val="14"/>
                <w:szCs w:val="14"/>
              </w:rPr>
              <w:t>Tlf.: 89 70 10 00</w:t>
            </w:r>
          </w:p>
          <w:p w14:paraId="3F5DC1A2" w14:textId="77777777" w:rsidR="00F86F71" w:rsidRPr="00156317" w:rsidRDefault="00F86F71" w:rsidP="005103C2">
            <w:pPr>
              <w:pStyle w:val="Sidefod"/>
              <w:spacing w:line="200" w:lineRule="atLeast"/>
              <w:rPr>
                <w:sz w:val="14"/>
                <w:szCs w:val="14"/>
              </w:rPr>
            </w:pPr>
            <w:r w:rsidRPr="00156317">
              <w:rPr>
                <w:sz w:val="14"/>
                <w:szCs w:val="14"/>
              </w:rPr>
              <w:t>www.silkeborg.dk</w:t>
            </w:r>
          </w:p>
        </w:tc>
      </w:tr>
    </w:tbl>
    <w:p w14:paraId="6EE57ED8" w14:textId="77777777" w:rsidR="00F86F71" w:rsidRPr="00156317" w:rsidRDefault="00F86F71" w:rsidP="006F2F31">
      <w:pPr>
        <w:spacing w:line="240" w:lineRule="auto"/>
        <w:rPr>
          <w:vanish/>
          <w:sz w:val="2"/>
        </w:rPr>
      </w:pPr>
    </w:p>
    <w:p w14:paraId="75401D1A" w14:textId="77777777" w:rsidR="00F86F71" w:rsidRPr="00156317" w:rsidRDefault="00F86F71" w:rsidP="000B1703">
      <w:pPr>
        <w:pStyle w:val="Overskrift1"/>
      </w:pPr>
      <w:bookmarkStart w:id="5" w:name="Overskrift"/>
      <w:bookmarkEnd w:id="5"/>
    </w:p>
    <w:p w14:paraId="37A9595E" w14:textId="77777777" w:rsidR="00F86F71" w:rsidRPr="00156317" w:rsidRDefault="00F86F71" w:rsidP="004120F8">
      <w:pPr>
        <w:rPr>
          <w:szCs w:val="20"/>
        </w:rPr>
      </w:pPr>
    </w:p>
    <w:p w14:paraId="67CFDBC2" w14:textId="77777777" w:rsidR="00F86F71" w:rsidRPr="007E440D" w:rsidRDefault="00F86F71" w:rsidP="007E440D">
      <w:pPr>
        <w:rPr>
          <w:b/>
        </w:rPr>
      </w:pPr>
      <w:r w:rsidRPr="007E440D">
        <w:rPr>
          <w:b/>
        </w:rPr>
        <w:t>Bilag - Offentliggørelse af uddrag af tilsynsrapport</w:t>
      </w:r>
    </w:p>
    <w:p w14:paraId="2C2E7E8A" w14:textId="70227CF0" w:rsidR="00F86F71" w:rsidRPr="002C4496" w:rsidRDefault="00F86F71" w:rsidP="007E440D">
      <w:r w:rsidRPr="002C4496">
        <w:t xml:space="preserve">Silkeborg Kommune skal senest 4 måneder efter tilsynsbesøget offentliggøre følgende på jeres virksomhed på Miljøstyrelsens portal for ”Digital MiljøAdministration” </w:t>
      </w:r>
      <w:hyperlink r:id="rId13" w:history="1">
        <w:r w:rsidRPr="002C4496">
          <w:rPr>
            <w:rStyle w:val="Hyperlink"/>
          </w:rPr>
          <w:t>https://dma.mst.dk/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F86F71" w:rsidRPr="00D50B4F" w14:paraId="4CCC6005" w14:textId="77777777" w:rsidTr="00ED4EBD">
        <w:tc>
          <w:tcPr>
            <w:tcW w:w="4889" w:type="dxa"/>
            <w:shd w:val="clear" w:color="auto" w:fill="auto"/>
          </w:tcPr>
          <w:p w14:paraId="0EB93E8A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Baggrund for tilsynet</w:t>
            </w:r>
          </w:p>
          <w:p w14:paraId="73A0F5C4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10164E8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Rutinetilsyn på husdyrbruget</w:t>
            </w:r>
          </w:p>
          <w:p w14:paraId="2D88BFC5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Type: Basistilsyn</w:t>
            </w:r>
          </w:p>
          <w:p w14:paraId="77387ACF" w14:textId="61BAA391" w:rsidR="00F86F71" w:rsidRPr="00D50B4F" w:rsidRDefault="00F86F71" w:rsidP="000D5F70">
            <w:pPr>
              <w:rPr>
                <w:sz w:val="18"/>
              </w:rPr>
            </w:pPr>
          </w:p>
        </w:tc>
      </w:tr>
      <w:tr w:rsidR="00F86F71" w:rsidRPr="00D50B4F" w14:paraId="16605053" w14:textId="77777777" w:rsidTr="00ED4EBD">
        <w:tc>
          <w:tcPr>
            <w:tcW w:w="4889" w:type="dxa"/>
            <w:shd w:val="clear" w:color="auto" w:fill="auto"/>
          </w:tcPr>
          <w:p w14:paraId="578C6D5E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</w:t>
            </w:r>
          </w:p>
          <w:p w14:paraId="414C88EA" w14:textId="77777777" w:rsidR="00F86F71" w:rsidRPr="00D50B4F" w:rsidRDefault="00F86F71" w:rsidP="000D5F70">
            <w:pPr>
              <w:rPr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17B888D8" w14:textId="77777777" w:rsidR="00F86F71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 alle virksomhedens forhold der kan påvirke det ydre miljø</w:t>
            </w:r>
          </w:p>
          <w:p w14:paraId="0A6D18E2" w14:textId="53D7C54A" w:rsidR="00F86F71" w:rsidRPr="00D50B4F" w:rsidRDefault="00F86F71" w:rsidP="000D5F70">
            <w:pPr>
              <w:rPr>
                <w:sz w:val="18"/>
              </w:rPr>
            </w:pPr>
          </w:p>
        </w:tc>
      </w:tr>
      <w:tr w:rsidR="00F86F71" w:rsidRPr="00D50B4F" w14:paraId="3D5A7DBD" w14:textId="77777777" w:rsidTr="00ED4EBD">
        <w:tc>
          <w:tcPr>
            <w:tcW w:w="4889" w:type="dxa"/>
            <w:shd w:val="clear" w:color="auto" w:fill="auto"/>
          </w:tcPr>
          <w:p w14:paraId="07F638CD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BEDD03D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Der er ikke konstateret nogen synlig jordforurening på tilsynet</w:t>
            </w:r>
          </w:p>
        </w:tc>
      </w:tr>
      <w:tr w:rsidR="00F86F71" w:rsidRPr="00D50B4F" w14:paraId="480DADA0" w14:textId="77777777" w:rsidTr="00ED4EBD">
        <w:tc>
          <w:tcPr>
            <w:tcW w:w="4889" w:type="dxa"/>
            <w:shd w:val="clear" w:color="auto" w:fill="auto"/>
          </w:tcPr>
          <w:p w14:paraId="5396A3BC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5144899" w14:textId="1D667B98" w:rsidR="00F86F71" w:rsidRPr="00F82DA4" w:rsidRDefault="00F86F71" w:rsidP="000D5F70">
            <w:pPr>
              <w:rPr>
                <w:sz w:val="18"/>
              </w:rPr>
            </w:pPr>
            <w:r w:rsidRPr="00F82DA4">
              <w:rPr>
                <w:sz w:val="18"/>
              </w:rPr>
              <w:t xml:space="preserve">nej </w:t>
            </w:r>
          </w:p>
          <w:p w14:paraId="0632059B" w14:textId="7FA047BD" w:rsidR="00F86F71" w:rsidRPr="00D50B4F" w:rsidRDefault="00F86F71" w:rsidP="000D5F70">
            <w:pPr>
              <w:rPr>
                <w:sz w:val="18"/>
              </w:rPr>
            </w:pPr>
          </w:p>
        </w:tc>
      </w:tr>
      <w:tr w:rsidR="00F86F71" w:rsidRPr="00D50B4F" w14:paraId="110B1682" w14:textId="77777777" w:rsidTr="00ED4EBD">
        <w:tc>
          <w:tcPr>
            <w:tcW w:w="4889" w:type="dxa"/>
            <w:shd w:val="clear" w:color="auto" w:fill="auto"/>
          </w:tcPr>
          <w:p w14:paraId="4FCAB44E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Forbud, påbud eller indskærpelser</w:t>
            </w:r>
          </w:p>
          <w:p w14:paraId="2E7404BB" w14:textId="77777777" w:rsidR="00F86F71" w:rsidRPr="00D50B4F" w:rsidRDefault="00F86F71" w:rsidP="000D5F70">
            <w:pPr>
              <w:rPr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33E63F18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Der er ikke meddelt forbud, påbud eller indskærpelser</w:t>
            </w:r>
          </w:p>
          <w:p w14:paraId="1C555784" w14:textId="55239D41" w:rsidR="00F86F71" w:rsidRPr="00D50B4F" w:rsidRDefault="00F86F71" w:rsidP="000D5F70">
            <w:pPr>
              <w:rPr>
                <w:sz w:val="18"/>
              </w:rPr>
            </w:pPr>
          </w:p>
        </w:tc>
      </w:tr>
      <w:tr w:rsidR="00F86F71" w:rsidRPr="00D50B4F" w14:paraId="5BCE779D" w14:textId="77777777" w:rsidTr="00ED4EBD">
        <w:tc>
          <w:tcPr>
            <w:tcW w:w="4889" w:type="dxa"/>
            <w:shd w:val="clear" w:color="auto" w:fill="auto"/>
          </w:tcPr>
          <w:p w14:paraId="716B2B80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3770C922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Virksomhedens egenkontrol har ikke medført forbud, påbud eller indskærpelser.</w:t>
            </w:r>
          </w:p>
          <w:p w14:paraId="7CE0EC19" w14:textId="5254BBE0" w:rsidR="00F86F71" w:rsidRPr="00D50B4F" w:rsidRDefault="00F86F71" w:rsidP="000D5F70">
            <w:pPr>
              <w:rPr>
                <w:sz w:val="18"/>
              </w:rPr>
            </w:pPr>
          </w:p>
        </w:tc>
      </w:tr>
      <w:tr w:rsidR="00F86F71" w:rsidRPr="00D50B4F" w14:paraId="35A325DF" w14:textId="77777777" w:rsidTr="00ED4EBD">
        <w:tc>
          <w:tcPr>
            <w:tcW w:w="4889" w:type="dxa"/>
            <w:shd w:val="clear" w:color="auto" w:fill="auto"/>
          </w:tcPr>
          <w:p w14:paraId="1ACF97AE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8FAB94A" w14:textId="75E5A813" w:rsidR="00F86F71" w:rsidRPr="00D50B4F" w:rsidRDefault="00F86F71" w:rsidP="000D5F70">
            <w:pPr>
              <w:rPr>
                <w:sz w:val="18"/>
              </w:rPr>
            </w:pPr>
            <w:r w:rsidRPr="00F82DA4">
              <w:rPr>
                <w:sz w:val="18"/>
              </w:rPr>
              <w:t>Nej</w:t>
            </w:r>
          </w:p>
        </w:tc>
      </w:tr>
      <w:tr w:rsidR="00F86F71" w:rsidRPr="00D50B4F" w14:paraId="5952770D" w14:textId="77777777" w:rsidTr="00ED4EBD">
        <w:tc>
          <w:tcPr>
            <w:tcW w:w="4889" w:type="dxa"/>
            <w:shd w:val="clear" w:color="auto" w:fill="auto"/>
          </w:tcPr>
          <w:p w14:paraId="4EF0BB9F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045A93EA" w14:textId="77777777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>Tilsynet har ikke givet anledning til opfølgning.</w:t>
            </w:r>
          </w:p>
          <w:p w14:paraId="230D8921" w14:textId="4B7C60B8" w:rsidR="00F86F71" w:rsidRPr="00D50B4F" w:rsidRDefault="00F86F71" w:rsidP="000D5F70">
            <w:pPr>
              <w:rPr>
                <w:sz w:val="18"/>
              </w:rPr>
            </w:pPr>
            <w:r w:rsidRPr="00D50B4F">
              <w:rPr>
                <w:sz w:val="18"/>
              </w:rPr>
              <w:t xml:space="preserve"> </w:t>
            </w:r>
          </w:p>
        </w:tc>
      </w:tr>
    </w:tbl>
    <w:p w14:paraId="4BAE132D" w14:textId="77777777" w:rsidR="00F86F71" w:rsidRPr="002C4496" w:rsidRDefault="00F86F71" w:rsidP="007E440D">
      <w:r w:rsidRPr="002C4496"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6D64CC7" w14:textId="77777777" w:rsidR="00F86F71" w:rsidRPr="00156317" w:rsidRDefault="00F86F71" w:rsidP="004120F8">
      <w:pPr>
        <w:rPr>
          <w:szCs w:val="20"/>
        </w:rPr>
      </w:pPr>
    </w:p>
    <w:p w14:paraId="164C6223" w14:textId="77777777" w:rsidR="00F86F71" w:rsidRPr="00156317" w:rsidRDefault="00F86F71" w:rsidP="004120F8">
      <w:pPr>
        <w:rPr>
          <w:szCs w:val="20"/>
        </w:rPr>
      </w:pPr>
    </w:p>
    <w:p w14:paraId="0B5D854D" w14:textId="77777777" w:rsidR="00F86F71" w:rsidRPr="00156317" w:rsidRDefault="00F86F71" w:rsidP="004120F8">
      <w:pPr>
        <w:rPr>
          <w:szCs w:val="20"/>
        </w:rPr>
      </w:pPr>
    </w:p>
    <w:p w14:paraId="1DCF915F" w14:textId="77777777" w:rsidR="00F86F71" w:rsidRPr="00156317" w:rsidRDefault="00F86F71" w:rsidP="004120F8">
      <w:pPr>
        <w:rPr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3630"/>
        <w:gridCol w:w="5554"/>
      </w:tblGrid>
      <w:tr w:rsidR="00F86F71" w:rsidRPr="00156317" w14:paraId="7FB85184" w14:textId="77777777" w:rsidTr="006F2F31">
        <w:trPr>
          <w:tblHeader/>
        </w:trPr>
        <w:tc>
          <w:tcPr>
            <w:tcW w:w="3630" w:type="dxa"/>
          </w:tcPr>
          <w:p w14:paraId="3F08BE68" w14:textId="77777777" w:rsidR="00F86F71" w:rsidRPr="00156317" w:rsidRDefault="00F86F71" w:rsidP="004120F8">
            <w:pPr>
              <w:rPr>
                <w:szCs w:val="20"/>
              </w:rPr>
            </w:pPr>
            <w:r w:rsidRPr="00156317">
              <w:rPr>
                <w:szCs w:val="20"/>
              </w:rPr>
              <w:t>Venlig hilsen</w:t>
            </w:r>
          </w:p>
          <w:p w14:paraId="4D7D6DE7" w14:textId="77777777" w:rsidR="00F86F71" w:rsidRPr="00156317" w:rsidRDefault="00F86F71" w:rsidP="004120F8">
            <w:pPr>
              <w:rPr>
                <w:szCs w:val="20"/>
              </w:rPr>
            </w:pPr>
          </w:p>
          <w:p w14:paraId="5FEE13C1" w14:textId="77777777" w:rsidR="00F86F71" w:rsidRPr="00156317" w:rsidRDefault="00F86F71" w:rsidP="004120F8">
            <w:pPr>
              <w:rPr>
                <w:szCs w:val="20"/>
              </w:rPr>
            </w:pPr>
          </w:p>
          <w:p w14:paraId="4B78AEFA" w14:textId="77777777" w:rsidR="00F86F71" w:rsidRPr="00156317" w:rsidRDefault="00F86F71" w:rsidP="004120F8">
            <w:pPr>
              <w:rPr>
                <w:szCs w:val="20"/>
              </w:rPr>
            </w:pPr>
            <w:bookmarkStart w:id="6" w:name="underskriftsbillede"/>
            <w:bookmarkEnd w:id="6"/>
          </w:p>
        </w:tc>
        <w:tc>
          <w:tcPr>
            <w:tcW w:w="5554" w:type="dxa"/>
          </w:tcPr>
          <w:p w14:paraId="6FDD7AD1" w14:textId="77777777" w:rsidR="00F86F71" w:rsidRPr="00156317" w:rsidRDefault="00F86F71" w:rsidP="001A0684">
            <w:pPr>
              <w:rPr>
                <w:szCs w:val="20"/>
              </w:rPr>
            </w:pPr>
          </w:p>
          <w:p w14:paraId="1EBDA781" w14:textId="77777777" w:rsidR="00F86F71" w:rsidRPr="00156317" w:rsidRDefault="00F86F71" w:rsidP="001A0684">
            <w:pPr>
              <w:rPr>
                <w:szCs w:val="20"/>
              </w:rPr>
            </w:pPr>
          </w:p>
          <w:p w14:paraId="6CCFB1D7" w14:textId="77777777" w:rsidR="00F86F71" w:rsidRPr="00156317" w:rsidRDefault="00F86F71" w:rsidP="001A0684">
            <w:pPr>
              <w:rPr>
                <w:szCs w:val="20"/>
              </w:rPr>
            </w:pPr>
          </w:p>
          <w:p w14:paraId="76E664DC" w14:textId="77777777" w:rsidR="00F86F71" w:rsidRPr="00156317" w:rsidRDefault="00F86F71" w:rsidP="001A0684">
            <w:pPr>
              <w:rPr>
                <w:szCs w:val="20"/>
              </w:rPr>
            </w:pPr>
            <w:bookmarkStart w:id="7" w:name="underskriftsbillede2"/>
            <w:bookmarkEnd w:id="7"/>
          </w:p>
        </w:tc>
      </w:tr>
      <w:tr w:rsidR="00F86F71" w:rsidRPr="00156317" w14:paraId="6F3AA17B" w14:textId="77777777">
        <w:tc>
          <w:tcPr>
            <w:tcW w:w="3630" w:type="dxa"/>
          </w:tcPr>
          <w:p w14:paraId="5D1C300F" w14:textId="0AF30AFC" w:rsidR="00F86F71" w:rsidRDefault="00F86F71" w:rsidP="00156317">
            <w:pPr>
              <w:rPr>
                <w:i/>
                <w:iCs/>
                <w:szCs w:val="20"/>
              </w:rPr>
            </w:pPr>
            <w:bookmarkStart w:id="8" w:name="Underskriver1"/>
            <w:bookmarkEnd w:id="8"/>
            <w:r w:rsidRPr="00156317">
              <w:rPr>
                <w:szCs w:val="20"/>
              </w:rPr>
              <w:t xml:space="preserve">Kristoffer Graverholt </w:t>
            </w:r>
            <w:r>
              <w:rPr>
                <w:szCs w:val="20"/>
              </w:rPr>
              <w:t xml:space="preserve">og </w:t>
            </w:r>
            <w:r>
              <w:rPr>
                <w:szCs w:val="20"/>
              </w:rPr>
              <w:br/>
              <w:t xml:space="preserve">Laura Greve Welander Ladefoged </w:t>
            </w:r>
            <w:r>
              <w:rPr>
                <w:i/>
                <w:iCs/>
                <w:szCs w:val="20"/>
              </w:rPr>
              <w:t>(praktikant)</w:t>
            </w:r>
          </w:p>
          <w:p w14:paraId="28F92E27" w14:textId="77777777" w:rsidR="00F86F71" w:rsidRPr="00F86F71" w:rsidRDefault="00F86F71" w:rsidP="00156317">
            <w:pPr>
              <w:rPr>
                <w:i/>
                <w:iCs/>
                <w:szCs w:val="20"/>
              </w:rPr>
            </w:pPr>
          </w:p>
          <w:p w14:paraId="2BED45C1" w14:textId="77777777" w:rsidR="00F86F71" w:rsidRDefault="00F86F71" w:rsidP="00156317">
            <w:pPr>
              <w:rPr>
                <w:szCs w:val="20"/>
              </w:rPr>
            </w:pPr>
            <w:r w:rsidRPr="00156317">
              <w:rPr>
                <w:szCs w:val="20"/>
              </w:rPr>
              <w:t>Jordbrugsteknolog</w:t>
            </w:r>
          </w:p>
          <w:p w14:paraId="4DB34486" w14:textId="77777777" w:rsidR="00F86F71" w:rsidRDefault="00F86F71" w:rsidP="00156317">
            <w:pPr>
              <w:rPr>
                <w:szCs w:val="20"/>
              </w:rPr>
            </w:pPr>
          </w:p>
          <w:p w14:paraId="1D6C9A13" w14:textId="223B1508" w:rsidR="00F86F71" w:rsidRPr="00156317" w:rsidRDefault="00F86F71" w:rsidP="00156317">
            <w:pPr>
              <w:rPr>
                <w:szCs w:val="20"/>
              </w:rPr>
            </w:pPr>
            <w:r>
              <w:rPr>
                <w:szCs w:val="20"/>
              </w:rPr>
              <w:t xml:space="preserve">Jordbrugsteknologstuderende </w:t>
            </w:r>
          </w:p>
        </w:tc>
        <w:tc>
          <w:tcPr>
            <w:tcW w:w="5554" w:type="dxa"/>
          </w:tcPr>
          <w:p w14:paraId="6A5F9095" w14:textId="77777777" w:rsidR="00F86F71" w:rsidRPr="00156317" w:rsidRDefault="00F86F71" w:rsidP="001A0684">
            <w:pPr>
              <w:rPr>
                <w:szCs w:val="20"/>
              </w:rPr>
            </w:pPr>
            <w:bookmarkStart w:id="9" w:name="Underskriver2"/>
            <w:bookmarkEnd w:id="9"/>
          </w:p>
        </w:tc>
      </w:tr>
    </w:tbl>
    <w:p w14:paraId="3751E777" w14:textId="77777777" w:rsidR="00F86F71" w:rsidRPr="00156317" w:rsidRDefault="00F86F71" w:rsidP="003E2B41">
      <w:pPr>
        <w:spacing w:line="240" w:lineRule="auto"/>
        <w:rPr>
          <w:szCs w:val="20"/>
        </w:rPr>
      </w:pPr>
    </w:p>
    <w:sectPr w:rsidR="00F86F71" w:rsidRPr="00156317" w:rsidSect="004805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2268" w:right="1134" w:bottom="567" w:left="1588" w:header="896" w:footer="2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EB57" w14:textId="77777777" w:rsidR="00F7335F" w:rsidRDefault="00F7335F">
      <w:pPr>
        <w:spacing w:line="240" w:lineRule="auto"/>
      </w:pPr>
      <w:r>
        <w:separator/>
      </w:r>
    </w:p>
  </w:endnote>
  <w:endnote w:type="continuationSeparator" w:id="0">
    <w:p w14:paraId="0827F3BD" w14:textId="77777777" w:rsidR="00F7335F" w:rsidRDefault="00F7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5959" w14:textId="77777777" w:rsidR="00F7335F" w:rsidRDefault="00F733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142" w:bottomFromText="142" w:vertAnchor="page" w:horzAnchor="page" w:tblpX="1589" w:tblpY="15140"/>
      <w:tblOverlap w:val="never"/>
      <w:tblW w:w="0" w:type="auto"/>
      <w:tblLook w:val="01E0" w:firstRow="1" w:lastRow="1" w:firstColumn="1" w:lastColumn="1" w:noHBand="0" w:noVBand="0"/>
    </w:tblPr>
    <w:tblGrid>
      <w:gridCol w:w="9072"/>
    </w:tblGrid>
    <w:tr w:rsidR="000B1703" w:rsidRPr="00156317" w14:paraId="30896793" w14:textId="77777777" w:rsidTr="005103C2">
      <w:trPr>
        <w:trHeight w:val="1021"/>
      </w:trPr>
      <w:tc>
        <w:tcPr>
          <w:tcW w:w="9072" w:type="dxa"/>
          <w:tcMar>
            <w:left w:w="0" w:type="dxa"/>
            <w:right w:w="0" w:type="dxa"/>
          </w:tcMar>
        </w:tcPr>
        <w:p w14:paraId="119587DA" w14:textId="77777777" w:rsidR="00F7335F" w:rsidRPr="00156317" w:rsidRDefault="00F86F71" w:rsidP="005103C2">
          <w:pPr>
            <w:pStyle w:val="Sidefod"/>
            <w:rPr>
              <w:sz w:val="14"/>
              <w:szCs w:val="14"/>
            </w:rPr>
          </w:pPr>
          <w:r w:rsidRPr="00156317">
            <w:rPr>
              <w:sz w:val="14"/>
              <w:szCs w:val="14"/>
            </w:rPr>
            <w:t xml:space="preserve">Side </w:t>
          </w:r>
          <w:r w:rsidRPr="00156317">
            <w:rPr>
              <w:sz w:val="14"/>
              <w:szCs w:val="14"/>
            </w:rPr>
            <w:fldChar w:fldCharType="begin"/>
          </w:r>
          <w:r w:rsidRPr="00156317">
            <w:rPr>
              <w:sz w:val="14"/>
              <w:szCs w:val="14"/>
            </w:rPr>
            <w:instrText xml:space="preserve"> PAGE </w:instrText>
          </w:r>
          <w:r w:rsidRPr="00156317">
            <w:rPr>
              <w:sz w:val="14"/>
              <w:szCs w:val="14"/>
            </w:rPr>
            <w:fldChar w:fldCharType="separate"/>
          </w:r>
          <w:r w:rsidRPr="00156317">
            <w:rPr>
              <w:noProof/>
              <w:sz w:val="14"/>
              <w:szCs w:val="14"/>
            </w:rPr>
            <w:t>2</w:t>
          </w:r>
          <w:r w:rsidRPr="00156317">
            <w:rPr>
              <w:sz w:val="14"/>
              <w:szCs w:val="14"/>
            </w:rPr>
            <w:fldChar w:fldCharType="end"/>
          </w:r>
        </w:p>
      </w:tc>
    </w:tr>
  </w:tbl>
  <w:p w14:paraId="225740C8" w14:textId="77777777" w:rsidR="00F7335F" w:rsidRPr="00156317" w:rsidRDefault="00F86F71" w:rsidP="005C35B8">
    <w:pPr>
      <w:pStyle w:val="Sidefod"/>
      <w:rPr>
        <w:sz w:val="14"/>
        <w:szCs w:val="14"/>
      </w:rPr>
    </w:pPr>
    <w:r w:rsidRPr="00156317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A6F3CA" wp14:editId="0CE37FC7">
              <wp:simplePos x="0" y="0"/>
              <wp:positionH relativeFrom="margin">
                <wp:align>left</wp:align>
              </wp:positionH>
              <wp:positionV relativeFrom="page">
                <wp:posOffset>9541510</wp:posOffset>
              </wp:positionV>
              <wp:extent cx="58428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8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05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51.3pt;width:460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" strokeweight=".5pt"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80BF" w14:textId="77777777" w:rsidR="00F7335F" w:rsidRDefault="00F733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2631" w14:textId="77777777" w:rsidR="00F7335F" w:rsidRDefault="00F7335F">
      <w:pPr>
        <w:spacing w:line="240" w:lineRule="auto"/>
      </w:pPr>
      <w:r>
        <w:separator/>
      </w:r>
    </w:p>
  </w:footnote>
  <w:footnote w:type="continuationSeparator" w:id="0">
    <w:p w14:paraId="6B438326" w14:textId="77777777" w:rsidR="00F7335F" w:rsidRDefault="00F7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9970" w14:textId="77777777" w:rsidR="00F7335F" w:rsidRDefault="00F733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7AAC" w14:textId="77777777" w:rsidR="00F7335F" w:rsidRPr="00156317" w:rsidRDefault="00F7335F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E648" w14:textId="77777777" w:rsidR="00F7335F" w:rsidRPr="00156317" w:rsidRDefault="00F86F71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0EA99E48" wp14:editId="1C29F159">
          <wp:extent cx="1691640" cy="356616"/>
          <wp:effectExtent l="0" t="0" r="3810" b="5715"/>
          <wp:docPr id="5" name="Billede 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039C9" w14:textId="77777777" w:rsidR="00F7335F" w:rsidRPr="00156317" w:rsidRDefault="00F7335F" w:rsidP="00E835DF">
    <w:pPr>
      <w:pStyle w:val="Sidehoved"/>
      <w:spacing w:line="280" w:lineRule="atLeast"/>
    </w:pPr>
  </w:p>
  <w:p w14:paraId="49E5C7EF" w14:textId="77777777" w:rsidR="00F7335F" w:rsidRPr="00156317" w:rsidRDefault="00F7335F" w:rsidP="00E835DF">
    <w:pPr>
      <w:pStyle w:val="Sidehoved"/>
      <w:spacing w:line="280" w:lineRule="atLeast"/>
    </w:pPr>
  </w:p>
  <w:p w14:paraId="0F33F5AB" w14:textId="77777777" w:rsidR="00F7335F" w:rsidRPr="00156317" w:rsidRDefault="00F7335F" w:rsidP="00E835DF">
    <w:pPr>
      <w:pStyle w:val="Sidehoved"/>
      <w:spacing w:line="280" w:lineRule="atLeast"/>
    </w:pPr>
  </w:p>
  <w:p w14:paraId="57644C6E" w14:textId="77777777" w:rsidR="00F7335F" w:rsidRPr="00156317" w:rsidRDefault="00F7335F" w:rsidP="00E835DF">
    <w:pPr>
      <w:pStyle w:val="Sidehoved"/>
      <w:spacing w:line="280" w:lineRule="atLeast"/>
    </w:pPr>
  </w:p>
  <w:p w14:paraId="3DD4F15A" w14:textId="77777777" w:rsidR="00F7335F" w:rsidRPr="00156317" w:rsidRDefault="00F7335F" w:rsidP="00E835DF">
    <w:pPr>
      <w:pStyle w:val="Sidehoved"/>
      <w:spacing w:line="280" w:lineRule="atLeast"/>
    </w:pPr>
  </w:p>
  <w:p w14:paraId="2D3BD7EC" w14:textId="77777777" w:rsidR="00F7335F" w:rsidRPr="00156317" w:rsidRDefault="00F7335F" w:rsidP="00E835DF">
    <w:pPr>
      <w:pStyle w:val="Sidehoved"/>
      <w:spacing w:line="280" w:lineRule="atLeast"/>
    </w:pPr>
  </w:p>
  <w:p w14:paraId="6BD7447C" w14:textId="77777777" w:rsidR="00F7335F" w:rsidRPr="00156317" w:rsidRDefault="00F7335F" w:rsidP="00E835DF">
    <w:pPr>
      <w:pStyle w:val="Sidehoved"/>
      <w:spacing w:line="280" w:lineRule="atLeast"/>
    </w:pPr>
  </w:p>
  <w:p w14:paraId="3C6B3B63" w14:textId="77777777" w:rsidR="00F7335F" w:rsidRPr="00156317" w:rsidRDefault="00F7335F" w:rsidP="00E835DF">
    <w:pPr>
      <w:pStyle w:val="Sidehoved"/>
      <w:spacing w:line="280" w:lineRule="atLeast"/>
    </w:pPr>
  </w:p>
  <w:p w14:paraId="78D225FE" w14:textId="77777777" w:rsidR="00F7335F" w:rsidRPr="00156317" w:rsidRDefault="00F7335F" w:rsidP="00E835DF">
    <w:pPr>
      <w:pStyle w:val="Sidehoved"/>
      <w:spacing w:line="280" w:lineRule="atLeast"/>
    </w:pPr>
  </w:p>
  <w:p w14:paraId="31088A18" w14:textId="77777777" w:rsidR="00F7335F" w:rsidRPr="00156317" w:rsidRDefault="00F7335F" w:rsidP="00E835DF">
    <w:pPr>
      <w:pStyle w:val="Sidehoved"/>
      <w:spacing w:line="280" w:lineRule="atLeast"/>
    </w:pPr>
  </w:p>
  <w:p w14:paraId="2FA68845" w14:textId="77777777" w:rsidR="00F7335F" w:rsidRPr="00156317" w:rsidRDefault="00F7335F" w:rsidP="00E835DF">
    <w:pPr>
      <w:pStyle w:val="Sidehoved"/>
      <w:spacing w:line="280" w:lineRule="atLeast"/>
    </w:pPr>
  </w:p>
  <w:p w14:paraId="22C698D5" w14:textId="77777777" w:rsidR="00F7335F" w:rsidRPr="00156317" w:rsidRDefault="00F7335F" w:rsidP="00E835DF">
    <w:pPr>
      <w:pStyle w:val="Sidehoved"/>
      <w:spacing w:line="280" w:lineRule="atLeast"/>
    </w:pPr>
  </w:p>
  <w:p w14:paraId="37E1EE15" w14:textId="77777777" w:rsidR="00F7335F" w:rsidRPr="00156317" w:rsidRDefault="00F7335F" w:rsidP="00E835DF">
    <w:pPr>
      <w:pStyle w:val="Sidehoved"/>
      <w:spacing w:line="280" w:lineRule="atLeast"/>
    </w:pPr>
  </w:p>
  <w:p w14:paraId="71777923" w14:textId="77777777" w:rsidR="00F7335F" w:rsidRPr="00156317" w:rsidRDefault="00F7335F" w:rsidP="00E835DF">
    <w:pPr>
      <w:pStyle w:val="Sidehoved"/>
      <w:spacing w:line="280" w:lineRule="atLeast"/>
    </w:pPr>
  </w:p>
  <w:p w14:paraId="0F6F27EF" w14:textId="77777777" w:rsidR="00F7335F" w:rsidRPr="00156317" w:rsidRDefault="00F7335F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0603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D420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A577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C18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5C4B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8A3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A650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2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43917">
    <w:abstractNumId w:val="10"/>
  </w:num>
  <w:num w:numId="2" w16cid:durableId="380523960">
    <w:abstractNumId w:val="9"/>
  </w:num>
  <w:num w:numId="3" w16cid:durableId="1934051899">
    <w:abstractNumId w:val="7"/>
  </w:num>
  <w:num w:numId="4" w16cid:durableId="1399479893">
    <w:abstractNumId w:val="8"/>
  </w:num>
  <w:num w:numId="5" w16cid:durableId="410350129">
    <w:abstractNumId w:val="6"/>
  </w:num>
  <w:num w:numId="6" w16cid:durableId="1651399150">
    <w:abstractNumId w:val="5"/>
  </w:num>
  <w:num w:numId="7" w16cid:durableId="439105446">
    <w:abstractNumId w:val="4"/>
  </w:num>
  <w:num w:numId="8" w16cid:durableId="899513771">
    <w:abstractNumId w:val="3"/>
  </w:num>
  <w:num w:numId="9" w16cid:durableId="1575773267">
    <w:abstractNumId w:val="2"/>
  </w:num>
  <w:num w:numId="10" w16cid:durableId="1633319888">
    <w:abstractNumId w:val="1"/>
  </w:num>
  <w:num w:numId="11" w16cid:durableId="612327419">
    <w:abstractNumId w:val="0"/>
  </w:num>
  <w:num w:numId="12" w16cid:durableId="1039160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8.003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jj1rudMYeTqHMm3VbhRpJA=="/>
    <w:docVar w:name="Encrypted_DocCVR_ColumnName" w:val="QhpU5LqVa+q4RzZRpr6CrCJ+PdFPAFO9xRsbcQYWQZ0="/>
    <w:docVar w:name="Encrypted_DocHeader" w:val="dNzKf8OTUvmKBzeqK5mXTCR0gj9lnVaIIwP+lARBq9s="/>
    <w:docVar w:name="Encrypted_DocRecipientAddress" w:val="ZXoLJMuStC1SIfxG9mXolnSagUqXSHPn22j/spRSpVw="/>
    <w:docVar w:name="Encrypted_DocRecipientAddress_ColumnName" w:val="QhpU5LqVa+q4RzZRpr6CrLdV3Dru012firWkv/tbkB4="/>
    <w:docVar w:name="Encrypted_DocRecipientCity" w:val="VFGSrLlo249G0jpFJJ/Fxg=="/>
    <w:docVar w:name="Encrypted_DocRecipientCity_ColumnName" w:val="QhpU5LqVa+q4RzZRpr6CrNNWC6PpeQcMOLN1LqydRes="/>
    <w:docVar w:name="Encrypted_DocRecipientName" w:val="N9G0Ztnnv1I1I+IRw0V2BUaxqheoXdIF+8NcpoQT7Wk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JhXe8qUEWhlFwSGbQsQpBtrUp0mY9QwDnzodj5VkfrC2Dnd2pFV5xaZ/75mnE0B6G+vOAp1Yb4Ptk7K9aV9d1pZRuc7sz1dwHW8R67IxNVWl5eLugIXCTZhtRNfK1JIz8Q2nibADYscEP5INIn4NgA=="/>
    <w:docVar w:name="IntegrationType" w:val="StandAlone"/>
    <w:docVar w:name="LatestPhrase" w:val="\\app02\dynamictemplate\Fraser\Teknik og Miljø\Natur og Miljø\Landbrug\Tilsyn\Tilsynsbrev.fraser\Bilag - Offentliggørelse.docx"/>
  </w:docVars>
  <w:rsids>
    <w:rsidRoot w:val="00BC1373"/>
    <w:rsid w:val="00207F25"/>
    <w:rsid w:val="003B1168"/>
    <w:rsid w:val="00542C6F"/>
    <w:rsid w:val="00557AC7"/>
    <w:rsid w:val="007C7394"/>
    <w:rsid w:val="009D7D32"/>
    <w:rsid w:val="00AF6177"/>
    <w:rsid w:val="00BC1373"/>
    <w:rsid w:val="00F53483"/>
    <w:rsid w:val="00F7335F"/>
    <w:rsid w:val="00F86F71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12D3"/>
  <w15:docId w15:val="{043E571B-CB8A-47BD-A1C9-FDE5A7BF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F71"/>
    <w:pPr>
      <w:spacing w:after="0" w:line="280" w:lineRule="atLeast"/>
    </w:pPr>
    <w:rPr>
      <w:rFonts w:ascii="Verdana" w:eastAsia="Calibri" w:hAnsi="Verdana" w:cs="Times New Roman"/>
      <w:sz w:val="20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F86F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86F71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6F7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F86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F86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F86F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F86F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F86F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F86F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86F71"/>
    <w:rPr>
      <w:rFonts w:ascii="Verdana" w:eastAsia="Calibri" w:hAnsi="Verdana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86F71"/>
    <w:rPr>
      <w:rFonts w:ascii="Verdana" w:eastAsia="Calibri" w:hAnsi="Verdana" w:cs="Arial"/>
      <w:b/>
      <w:bCs/>
      <w:i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86F71"/>
    <w:rPr>
      <w:rFonts w:ascii="Verdana" w:eastAsia="Calibri" w:hAnsi="Verdana" w:cs="Arial"/>
      <w:b/>
      <w:bCs/>
      <w:sz w:val="20"/>
      <w:szCs w:val="26"/>
    </w:rPr>
  </w:style>
  <w:style w:type="table" w:styleId="Tabel-Gitter">
    <w:name w:val="Table Grid"/>
    <w:basedOn w:val="Tabel-Normal"/>
    <w:uiPriority w:val="59"/>
    <w:rsid w:val="00F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6F7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6F71"/>
    <w:rPr>
      <w:rFonts w:ascii="Verdana" w:eastAsia="Calibri" w:hAnsi="Verdana" w:cs="Times New Roman"/>
      <w:sz w:val="20"/>
      <w:szCs w:val="18"/>
    </w:rPr>
  </w:style>
  <w:style w:type="paragraph" w:styleId="Sidefod">
    <w:name w:val="footer"/>
    <w:basedOn w:val="Normal"/>
    <w:link w:val="SidefodTegn"/>
    <w:uiPriority w:val="99"/>
    <w:unhideWhenUsed/>
    <w:rsid w:val="00F86F7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6F71"/>
    <w:rPr>
      <w:rFonts w:ascii="Verdana" w:eastAsia="Calibri" w:hAnsi="Verdana" w:cs="Times New Roman"/>
      <w:sz w:val="20"/>
      <w:szCs w:val="18"/>
    </w:rPr>
  </w:style>
  <w:style w:type="paragraph" w:styleId="Listeafsnit">
    <w:name w:val="List Paragraph"/>
    <w:basedOn w:val="Normal"/>
    <w:uiPriority w:val="34"/>
    <w:rsid w:val="00F86F7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F86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6F71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F86F71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F86F71"/>
    <w:rPr>
      <w:szCs w:val="20"/>
    </w:rPr>
  </w:style>
  <w:style w:type="character" w:styleId="Kommentarhenvisning">
    <w:name w:val="annotation reference"/>
    <w:basedOn w:val="Standardskrifttypeiafsnit"/>
    <w:semiHidden/>
    <w:unhideWhenUsed/>
    <w:rsid w:val="00F86F7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86F7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86F71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86F7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86F71"/>
    <w:rPr>
      <w:rFonts w:ascii="Verdana" w:eastAsia="Calibri" w:hAnsi="Verdana" w:cs="Times New Roman"/>
      <w:b/>
      <w:bCs/>
      <w:sz w:val="20"/>
      <w:szCs w:val="20"/>
    </w:rPr>
  </w:style>
  <w:style w:type="paragraph" w:customStyle="1" w:styleId="Hjre">
    <w:name w:val="Højre"/>
    <w:basedOn w:val="Normal"/>
    <w:rsid w:val="00F86F71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rsid w:val="00F86F7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86F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86F71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F86F71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F86F71"/>
  </w:style>
  <w:style w:type="paragraph" w:styleId="Billedtekst">
    <w:name w:val="caption"/>
    <w:basedOn w:val="Normal"/>
    <w:next w:val="Normal"/>
    <w:uiPriority w:val="35"/>
    <w:semiHidden/>
    <w:unhideWhenUsed/>
    <w:rsid w:val="00F86F71"/>
    <w:pPr>
      <w:spacing w:after="200" w:line="240" w:lineRule="auto"/>
    </w:pPr>
    <w:rPr>
      <w:i/>
      <w:iCs/>
      <w:color w:val="1F497D" w:themeColor="text2"/>
      <w:sz w:val="18"/>
    </w:rPr>
  </w:style>
  <w:style w:type="paragraph" w:styleId="Bloktekst">
    <w:name w:val="Block Text"/>
    <w:basedOn w:val="Normal"/>
    <w:uiPriority w:val="99"/>
    <w:semiHidden/>
    <w:unhideWhenUsed/>
    <w:rsid w:val="00F86F7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F86F71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86F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86F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F86F7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86F7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F7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86F7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86F7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86F7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86F71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86F7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86F7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86F71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F86F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86F71"/>
    <w:rPr>
      <w:rFonts w:ascii="Verdana" w:eastAsia="Calibri" w:hAnsi="Verdana" w:cs="Times New Roman"/>
      <w:i/>
      <w:iCs/>
      <w:color w:val="404040" w:themeColor="text1" w:themeTint="BF"/>
      <w:sz w:val="20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86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86F71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86F71"/>
  </w:style>
  <w:style w:type="character" w:customStyle="1" w:styleId="DatoTegn">
    <w:name w:val="Dato Tegn"/>
    <w:basedOn w:val="Standardskrifttypeiafsnit"/>
    <w:link w:val="Dato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86F7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86F71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86F7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86F71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86F71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86F71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86F71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F86F71"/>
    <w:rPr>
      <w:i/>
      <w:iCs/>
    </w:rPr>
  </w:style>
  <w:style w:type="character" w:styleId="Hashtag">
    <w:name w:val="Hashtag"/>
    <w:basedOn w:val="Standardskrifttypeiafsnit"/>
    <w:uiPriority w:val="99"/>
    <w:rsid w:val="00F86F71"/>
    <w:rPr>
      <w:color w:val="2B579A"/>
      <w:shd w:val="clear" w:color="auto" w:fill="E1DFDD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86F7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86F71"/>
    <w:rPr>
      <w:rFonts w:ascii="Verdana" w:eastAsia="Calibri" w:hAnsi="Verdana" w:cs="Times New Roman"/>
      <w:i/>
      <w:iCs/>
      <w:sz w:val="20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F86F71"/>
  </w:style>
  <w:style w:type="character" w:styleId="HTML-citat">
    <w:name w:val="HTML Cite"/>
    <w:basedOn w:val="Standardskrifttypeiafsnit"/>
    <w:uiPriority w:val="99"/>
    <w:semiHidden/>
    <w:unhideWhenUsed/>
    <w:rsid w:val="00F86F71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F86F71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F86F71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F86F71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F86F71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F86F71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F86F7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F86F71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86F71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86F7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86F7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86F7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86F7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86F7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86F7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86F7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86F71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86F71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86F7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86F7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86F71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86F71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86F71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86F71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86F71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86F71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86F71"/>
    <w:pPr>
      <w:spacing w:after="100"/>
      <w:ind w:left="1600"/>
    </w:pPr>
  </w:style>
  <w:style w:type="paragraph" w:styleId="Ingenafstand">
    <w:name w:val="No Spacing"/>
    <w:uiPriority w:val="1"/>
    <w:rsid w:val="00F86F71"/>
    <w:pPr>
      <w:spacing w:after="0" w:line="240" w:lineRule="auto"/>
    </w:pPr>
    <w:rPr>
      <w:rFonts w:ascii="Verdana" w:eastAsia="Calibri" w:hAnsi="Verdana" w:cs="Times New Roman"/>
      <w:sz w:val="20"/>
      <w:szCs w:val="18"/>
    </w:rPr>
  </w:style>
  <w:style w:type="character" w:styleId="Kraftigfremhvning">
    <w:name w:val="Intense Emphasis"/>
    <w:basedOn w:val="Standardskrifttypeiafsnit"/>
    <w:uiPriority w:val="21"/>
    <w:rsid w:val="00F86F7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F86F71"/>
    <w:rPr>
      <w:b/>
      <w:bCs/>
      <w:smallCaps/>
      <w:color w:val="4F81B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F86F71"/>
  </w:style>
  <w:style w:type="paragraph" w:styleId="Liste">
    <w:name w:val="List"/>
    <w:basedOn w:val="Normal"/>
    <w:uiPriority w:val="99"/>
    <w:semiHidden/>
    <w:unhideWhenUsed/>
    <w:rsid w:val="00F86F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86F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86F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86F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86F71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86F71"/>
  </w:style>
  <w:style w:type="paragraph" w:styleId="Mailsignatur">
    <w:name w:val="E-mail Signature"/>
    <w:basedOn w:val="Normal"/>
    <w:link w:val="MailsignaturTegn"/>
    <w:uiPriority w:val="99"/>
    <w:semiHidden/>
    <w:unhideWhenUsed/>
    <w:rsid w:val="00F86F7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Makrotekst">
    <w:name w:val="macro"/>
    <w:link w:val="MakrotekstTegn"/>
    <w:uiPriority w:val="99"/>
    <w:semiHidden/>
    <w:unhideWhenUsed/>
    <w:rsid w:val="00F86F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86F71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F86F7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F71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F86F71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86F7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character" w:styleId="Omtal">
    <w:name w:val="Mention"/>
    <w:basedOn w:val="Standardskrifttypeiafsnit"/>
    <w:uiPriority w:val="99"/>
    <w:rsid w:val="00F86F71"/>
    <w:rPr>
      <w:color w:val="2B579A"/>
      <w:shd w:val="clear" w:color="auto" w:fill="E1DFDD"/>
    </w:rPr>
  </w:style>
  <w:style w:type="paragraph" w:styleId="Opstilling-forts">
    <w:name w:val="List Continue"/>
    <w:basedOn w:val="Normal"/>
    <w:uiPriority w:val="99"/>
    <w:semiHidden/>
    <w:unhideWhenUsed/>
    <w:rsid w:val="00F86F7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86F7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86F7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86F7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86F71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86F71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86F71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86F71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86F71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86F71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86F71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86F71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86F71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86F71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86F71"/>
    <w:pPr>
      <w:numPr>
        <w:numId w:val="1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F86F7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6F7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86F71"/>
    <w:rPr>
      <w:rFonts w:asciiTheme="majorHAnsi" w:eastAsiaTheme="majorEastAsia" w:hAnsiTheme="majorHAnsi" w:cstheme="majorBidi"/>
      <w:color w:val="365F91" w:themeColor="accent1" w:themeShade="BF"/>
      <w:sz w:val="20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86F71"/>
    <w:rPr>
      <w:rFonts w:asciiTheme="majorHAnsi" w:eastAsiaTheme="majorEastAsia" w:hAnsiTheme="majorHAnsi" w:cstheme="majorBidi"/>
      <w:color w:val="243F60" w:themeColor="accent1" w:themeShade="7F"/>
      <w:sz w:val="20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6F7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6F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6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F86F71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F86F71"/>
  </w:style>
  <w:style w:type="paragraph" w:styleId="Sluthilsen">
    <w:name w:val="Closing"/>
    <w:basedOn w:val="Normal"/>
    <w:link w:val="SluthilsenTegn"/>
    <w:uiPriority w:val="99"/>
    <w:semiHidden/>
    <w:unhideWhenUsed/>
    <w:rsid w:val="00F86F7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86F71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86F71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86F71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rsid w:val="00F86F71"/>
    <w:rPr>
      <w:u w:val="dotted"/>
    </w:rPr>
  </w:style>
  <w:style w:type="character" w:styleId="SmartLink">
    <w:name w:val="Smart Link"/>
    <w:basedOn w:val="Standardskrifttypeiafsnit"/>
    <w:uiPriority w:val="99"/>
    <w:rsid w:val="00F86F71"/>
    <w:rPr>
      <w:color w:val="0000FF"/>
      <w:u w:val="single"/>
      <w:shd w:val="clear" w:color="auto" w:fill="F3F2F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86F7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character" w:styleId="Strk">
    <w:name w:val="Strong"/>
    <w:basedOn w:val="Standardskrifttypeiafsnit"/>
    <w:uiPriority w:val="22"/>
    <w:rsid w:val="00F86F7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F86F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6F71"/>
    <w:rPr>
      <w:rFonts w:ascii="Verdana" w:eastAsia="Calibri" w:hAnsi="Verdana" w:cs="Times New Roman"/>
      <w:i/>
      <w:iCs/>
      <w:color w:val="4F81BD" w:themeColor="accent1"/>
      <w:sz w:val="20"/>
      <w:szCs w:val="18"/>
    </w:rPr>
  </w:style>
  <w:style w:type="character" w:styleId="Svagfremhvning">
    <w:name w:val="Subtle Emphasis"/>
    <w:basedOn w:val="Standardskrifttypeiafsnit"/>
    <w:uiPriority w:val="19"/>
    <w:rsid w:val="00F86F7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F86F71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F86F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rsid w:val="00F86F71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86F71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6F71"/>
    <w:rPr>
      <w:rFonts w:ascii="Verdana" w:eastAsia="Calibri" w:hAnsi="Verdana" w:cs="Times New Roman"/>
      <w:sz w:val="20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F86F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86F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a.mst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Uddrag af tilsynsrapport</CCMTemplateName>
    <CCMTemplateVersion xmlns="http://schemas.microsoft.com/sharepoint/v3" xsi:nil="true"/>
    <Beskrivelse xmlns="5d101e91-6daa-4d36-bb28-aa85acad1d98" xsi:nil="true"/>
    <TaxCatchAll xmlns="50187ab5-aabc-4f2f-81b0-6b4944ec6d70"/>
    <CCMAgendaDocumentStatus xmlns="31F1848D-C3F0-418E-A719-0222DF4D0980" xsi:nil="true"/>
    <Preview xmlns="31F1848D-C3F0-418E-A719-0222DF4D0980" xsi:nil="true"/>
    <Korrespondance xmlns="5d101e91-6daa-4d36-bb28-aa85acad1d98">Udgående</Korrespondance>
    <CCMAgendaStatus xmlns="31F1848D-C3F0-418E-A719-0222DF4D0980" xsi:nil="true"/>
    <IsEDeliveryNote xmlns="31F1848D-C3F0-418E-A719-0222DF4D0980">false</IsEDeliveryNote>
    <Classification xmlns="31F1848D-C3F0-418E-A719-0222DF4D0980" xsi:nil="true"/>
    <CCMCognitiveType xmlns="http://schemas.microsoft.com/sharepoint/v3" xsi:nil="true"/>
    <CCMMeetingCaseInstanceId xmlns="31F1848D-C3F0-418E-A719-0222DF4D0980" xsi:nil="true"/>
    <SkannetAf xmlns="31F1848D-C3F0-418E-A719-0222DF4D0980" xsi:nil="true"/>
    <CCMAgendaItemId xmlns="31F1848D-C3F0-418E-A719-0222DF4D0980" xsi:nil="true"/>
    <Dato xmlns="5d101e91-6daa-4d36-bb28-aa85acad1d98">2022-04-04T22:00:00+00:00</Dato>
    <CaseOwner xmlns="http://schemas.microsoft.com/sharepoint/v3">
      <UserInfo>
        <DisplayName>Kristoffer Graverholt (19229)</DisplayName>
        <AccountId>15</AccountId>
        <AccountType/>
      </UserInfo>
    </CaseOwner>
    <ha269fc39020493c99371b9d90245c7d xmlns="31F1848D-C3F0-418E-A719-0222DF4D0980">
      <Terms xmlns="http://schemas.microsoft.com/office/infopath/2007/PartnerControls"/>
    </ha269fc39020493c99371b9d90245c7d>
    <Modtager xmlns="31F1848D-C3F0-418E-A719-0222DF4D0980">
      <Value>1</Value>
    </Modtager>
    <Postliste xmlns="31F1848D-C3F0-418E-A719-0222DF4D0980">false</Postliste>
    <Registreringsdato xmlns="5d101e91-6daa-4d36-bb28-aa85acad1d98">2022-04-05T12:09:00+00:00</Registreringsdato>
    <Afsender xmlns="31F1848D-C3F0-418E-A719-0222DF4D0980" xsi:nil="true"/>
    <ScannetAf xmlns="31F1848D-C3F0-418E-A719-0222DF4D0980" xsi:nil="true"/>
    <CCMMeetingCaseLink xmlns="31F1848D-C3F0-418E-A719-0222DF4D0980">
      <Url xsi:nil="true"/>
      <Description xsi:nil="true"/>
    </CCMMeetingCaseLink>
    <CCMMeetingCaseId xmlns="31F1848D-C3F0-418E-A719-0222DF4D0980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22-01122</CCMVisualId>
    <Finalized xmlns="http://schemas.microsoft.com/sharepoint/v3">false</Finalized>
    <DocID xmlns="http://schemas.microsoft.com/sharepoint/v3">9537759</DocID>
    <CaseRecordNumber xmlns="http://schemas.microsoft.com/sharepoint/v3">0</CaseRecordNumber>
    <CaseID xmlns="http://schemas.microsoft.com/sharepoint/v3">EJD-2022-01122</CaseID>
    <RegistrationDate xmlns="http://schemas.microsoft.com/sharepoint/v3" xsi:nil="true"/>
    <CCMTemplateID xmlns="http://schemas.microsoft.com/sharepoint/v3">0</CCMTemplat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CF391E41239FE42AB553FA7FB1397D6" ma:contentTypeVersion="0" ma:contentTypeDescription="GetOrganized dokument" ma:contentTypeScope="" ma:versionID="0e9c32441cc90d55b470f8da5e6594fe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31F1848D-C3F0-418E-A719-0222DF4D0980" xmlns:ns4="50187ab5-aabc-4f2f-81b0-6b4944ec6d70" targetNamespace="http://schemas.microsoft.com/office/2006/metadata/properties" ma:root="true" ma:fieldsID="0b8e4262e2e269db9ef698c786f3998e" ns1:_="" ns2:_="" ns3:_="" ns4:_="">
    <xsd:import namespace="http://schemas.microsoft.com/sharepoint/v3"/>
    <xsd:import namespace="5d101e91-6daa-4d36-bb28-aa85acad1d98"/>
    <xsd:import namespace="31F1848D-C3F0-418E-A719-0222DF4D0980"/>
    <xsd:import namespace="50187ab5-aabc-4f2f-81b0-6b4944ec6d7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1848D-C3F0-418E-A719-0222DF4D0980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4FB13944-506F-4B6B-B86E-855DA9AEC9EA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4FB13944-506F-4B6B-B86E-855DA9AEC9EA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4FB13944-506F-4B6B-B86E-855DA9AEC9EA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4FB13944-506F-4B6B-B86E-855DA9AEC9EA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7ab5-aabc-4f2f-81b0-6b4944ec6d7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c2385f1-9a6d-44eb-9e81-f3fe27d69020}" ma:internalName="TaxCatchAll" ma:showField="CatchAllData" ma:web="50187ab5-aabc-4f2f-81b0-6b4944ec6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7DC6A-7102-47F2-A0F7-924E16869491}">
  <ds:schemaRefs/>
</ds:datastoreItem>
</file>

<file path=customXml/itemProps2.xml><?xml version="1.0" encoding="utf-8"?>
<ds:datastoreItem xmlns:ds="http://schemas.openxmlformats.org/officeDocument/2006/customXml" ds:itemID="{A9A118EB-A6B8-4847-912E-99D8102330F9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50187ab5-aabc-4f2f-81b0-6b4944ec6d70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31F1848D-C3F0-418E-A719-0222DF4D0980"/>
    <ds:schemaRef ds:uri="5d101e91-6daa-4d36-bb28-aa85acad1d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296BF3-A643-4E73-870E-EE9637C72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103F-49DF-4620-9DB1-117BD98EB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31F1848D-C3F0-418E-A719-0222DF4D0980"/>
    <ds:schemaRef ds:uri="50187ab5-aabc-4f2f-81b0-6b4944ec6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336</Characters>
  <Application>Microsoft Office Word</Application>
  <DocSecurity>4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Offentliggørelse</dc:title>
  <dc:creator>Laura Greve Welander Ladefoged (V4433)</dc:creator>
  <cp:lastModifiedBy>Kim Aarøe Rasmussen (12424)</cp:lastModifiedBy>
  <cp:revision>2</cp:revision>
  <dcterms:created xsi:type="dcterms:W3CDTF">2024-08-28T12:59:00Z</dcterms:created>
  <dcterms:modified xsi:type="dcterms:W3CDTF">2024-08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CCF391E41239FE42AB553FA7FB1397D6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1467eda2-d2a6-4230-b497-ff054b7d0b4d</vt:lpwstr>
  </property>
  <property fmtid="{D5CDD505-2E9C-101B-9397-08002B2CF9AE}" pid="14" name="Dok ID">
    <vt:lpwstr>9537759</vt:lpwstr>
  </property>
  <property fmtid="{D5CDD505-2E9C-101B-9397-08002B2CF9AE}" pid="15" name="AcadreDocumentId">
    <vt:i4>4161417</vt:i4>
  </property>
  <property fmtid="{D5CDD505-2E9C-101B-9397-08002B2CF9AE}" pid="16" name="AcadreCaseId">
    <vt:i4>365069</vt:i4>
  </property>
</Properties>
</file>